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DF" w:rsidRDefault="00E146DF" w:rsidP="00E146DF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3085"/>
        <w:gridCol w:w="4111"/>
        <w:gridCol w:w="3898"/>
        <w:gridCol w:w="3189"/>
      </w:tblGrid>
      <w:tr w:rsidR="00E146DF" w:rsidRPr="00E146DF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A túra megnevezése:</w:t>
            </w:r>
          </w:p>
        </w:tc>
        <w:tc>
          <w:tcPr>
            <w:tcW w:w="11198" w:type="dxa"/>
            <w:gridSpan w:val="3"/>
          </w:tcPr>
          <w:p w:rsidR="00E146DF" w:rsidRPr="00E146DF" w:rsidRDefault="00ED47AC" w:rsidP="004A3C15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4E3423"/>
                <w:sz w:val="24"/>
                <w:szCs w:val="24"/>
                <w:lang w:eastAsia="hu-HU"/>
              </w:rPr>
              <w:t>HOLLÓK NYOMÁBAN - PUSZTAVÁR TÚRA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Helyszín: </w:t>
            </w:r>
          </w:p>
        </w:tc>
        <w:tc>
          <w:tcPr>
            <w:tcW w:w="11198" w:type="dxa"/>
            <w:gridSpan w:val="3"/>
          </w:tcPr>
          <w:p w:rsidR="00E146DF" w:rsidRPr="00E146DF" w:rsidRDefault="00ED47AC" w:rsidP="00ED47AC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CSERHÁT NATÚRPARK</w:t>
            </w:r>
            <w:r w:rsidR="00127056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  <w:r w:rsidR="00E146DF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/ </w:t>
            </w: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HOLLÓKŐ</w:t>
            </w:r>
          </w:p>
        </w:tc>
      </w:tr>
      <w:tr w:rsidR="00E146DF" w:rsidRPr="00E146DF" w:rsidTr="0073649D">
        <w:tc>
          <w:tcPr>
            <w:tcW w:w="3085" w:type="dxa"/>
          </w:tcPr>
          <w:p w:rsidR="00E146DF" w:rsidRPr="00E146DF" w:rsidRDefault="00E146DF" w:rsidP="00E146DF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A túra útvonala és leírása:  </w:t>
            </w:r>
          </w:p>
        </w:tc>
        <w:tc>
          <w:tcPr>
            <w:tcW w:w="11198" w:type="dxa"/>
            <w:gridSpan w:val="3"/>
          </w:tcPr>
          <w:p w:rsidR="00E146DF" w:rsidRPr="00E146DF" w:rsidRDefault="00BE3349" w:rsidP="00095407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t>Pusztavár-hegy 457 méter magas csúcsán a XII</w:t>
            </w:r>
            <w:r w:rsidR="007920C6">
              <w:t>I</w:t>
            </w:r>
            <w:r>
              <w:t>. század</w:t>
            </w:r>
            <w:r w:rsidR="007920C6">
              <w:t xml:space="preserve"> </w:t>
            </w:r>
            <w:r>
              <w:t xml:space="preserve">vége felé a </w:t>
            </w:r>
            <w:proofErr w:type="spellStart"/>
            <w:r>
              <w:t>Kacsics</w:t>
            </w:r>
            <w:proofErr w:type="spellEnd"/>
            <w:r>
              <w:t xml:space="preserve"> nemzetségbe tartozó Péter fia Mihály épített kővárat. </w:t>
            </w:r>
            <w:r w:rsidR="007920C6">
              <w:t>A legenda szerint ennek a várnak a köveit hordták át a</w:t>
            </w:r>
            <w:r w:rsidR="00095407">
              <w:t xml:space="preserve">z ördögfiókák </w:t>
            </w:r>
            <w:r w:rsidR="007920C6">
              <w:t>holló</w:t>
            </w:r>
            <w:r w:rsidR="00095407">
              <w:t xml:space="preserve"> képében </w:t>
            </w:r>
            <w:r w:rsidR="007920C6">
              <w:t>a hollókői várhoz. Túránk során a hollók nyomait követve ismerkedünk a Cserhát Natúr</w:t>
            </w:r>
            <w:r w:rsidR="00E503BC">
              <w:t>park természeti szépségeivel.</w:t>
            </w:r>
            <w:r w:rsidR="00FD015B">
              <w:t xml:space="preserve"> Indulás és visszaérkezés Hollókőbe. Kisgyerekes családoknak tanösvény túra indul Hollókőn, ugyanabban az időpontban a Pajtakerttől.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 hossza</w:t>
            </w:r>
            <w:r w:rsidRPr="00E146DF"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1198" w:type="dxa"/>
            <w:gridSpan w:val="3"/>
          </w:tcPr>
          <w:p w:rsidR="00E146DF" w:rsidRPr="00E146DF" w:rsidRDefault="00221D06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13 </w:t>
            </w:r>
            <w:r w:rsidR="00E146DF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km</w:t>
            </w:r>
          </w:p>
        </w:tc>
      </w:tr>
      <w:tr w:rsidR="00E146DF" w:rsidRPr="00E146DF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Időpont:</w:t>
            </w:r>
            <w:r w:rsidRPr="00B410B0"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1198" w:type="dxa"/>
            <w:gridSpan w:val="3"/>
          </w:tcPr>
          <w:p w:rsidR="00E146DF" w:rsidRPr="00E146DF" w:rsidRDefault="00E146DF" w:rsidP="00664121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2017. október </w:t>
            </w:r>
            <w:r w:rsidRPr="00E146DF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>21.</w:t>
            </w:r>
            <w:r w:rsidR="00664121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 xml:space="preserve"> szombat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Találkozó:</w:t>
            </w:r>
          </w:p>
        </w:tc>
        <w:tc>
          <w:tcPr>
            <w:tcW w:w="11198" w:type="dxa"/>
            <w:gridSpan w:val="3"/>
          </w:tcPr>
          <w:p w:rsidR="00E146DF" w:rsidRPr="00E146DF" w:rsidRDefault="00E146DF" w:rsidP="00FD015B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Időpont és hely</w:t>
            </w:r>
            <w:r w:rsidR="0073649D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: </w:t>
            </w:r>
            <w:r w:rsidR="00623641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Gyülekező Hollókőn a Pajtakertben reggel </w:t>
            </w:r>
            <w:r w:rsidR="00FD0591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9,30 – 10,00 óra között.                        </w:t>
            </w:r>
            <w:r w:rsidR="006E58CA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 Hollókő </w:t>
            </w: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GPS-koordináta</w:t>
            </w:r>
            <w:r w:rsidR="00095407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:</w:t>
            </w:r>
            <w:r w:rsidR="0073649D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  <w:r w:rsidR="009D511E" w:rsidRPr="0073649D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>N4</w:t>
            </w:r>
            <w:r w:rsidR="00E503BC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>7</w:t>
            </w:r>
            <w:r w:rsidR="009D511E" w:rsidRPr="0073649D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>°</w:t>
            </w:r>
            <w:r w:rsidR="00E503BC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>59’51,38</w:t>
            </w:r>
            <w:proofErr w:type="gramStart"/>
            <w:r w:rsidR="00095407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>”  E</w:t>
            </w:r>
            <w:proofErr w:type="gramEnd"/>
            <w:r w:rsidR="00095407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 xml:space="preserve"> 19</w:t>
            </w:r>
            <w:r w:rsidR="009D511E" w:rsidRPr="0073649D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>°</w:t>
            </w:r>
            <w:r w:rsidR="00095407">
              <w:rPr>
                <w:rFonts w:ascii="Book Antiqua" w:eastAsia="Times New Roman" w:hAnsi="Book Antiqua" w:cs="Times New Roman"/>
                <w:bCs/>
                <w:sz w:val="24"/>
                <w:szCs w:val="24"/>
                <w:lang w:eastAsia="hu-HU"/>
              </w:rPr>
              <w:t xml:space="preserve">35’ 26,93”K 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vezető: </w:t>
            </w:r>
          </w:p>
        </w:tc>
        <w:tc>
          <w:tcPr>
            <w:tcW w:w="11198" w:type="dxa"/>
            <w:gridSpan w:val="3"/>
          </w:tcPr>
          <w:p w:rsidR="00E146DF" w:rsidRPr="00E146DF" w:rsidRDefault="00664121" w:rsidP="00664121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Ispán Dániel munkaszervezet vezető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Túra időtartama:</w:t>
            </w:r>
          </w:p>
        </w:tc>
        <w:tc>
          <w:tcPr>
            <w:tcW w:w="11198" w:type="dxa"/>
            <w:gridSpan w:val="3"/>
          </w:tcPr>
          <w:p w:rsidR="00E146DF" w:rsidRPr="00E146DF" w:rsidRDefault="00D63CC0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5 </w:t>
            </w:r>
            <w:r w:rsidR="00E146DF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óra</w:t>
            </w:r>
            <w:r w:rsidR="00095407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E146DF" w:rsidRPr="00B410B0" w:rsidTr="0073649D">
        <w:tc>
          <w:tcPr>
            <w:tcW w:w="3085" w:type="dxa"/>
          </w:tcPr>
          <w:p w:rsidR="00E146DF" w:rsidRPr="00E146DF" w:rsidRDefault="00E146DF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Szervező: </w:t>
            </w:r>
          </w:p>
        </w:tc>
        <w:tc>
          <w:tcPr>
            <w:tcW w:w="11198" w:type="dxa"/>
            <w:gridSpan w:val="3"/>
          </w:tcPr>
          <w:p w:rsidR="00E146DF" w:rsidRPr="00E146DF" w:rsidRDefault="00664121" w:rsidP="00664121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Cserhát Natúrpark Közhasznú Alapítvány</w:t>
            </w:r>
          </w:p>
        </w:tc>
      </w:tr>
      <w:tr w:rsidR="009D511E" w:rsidRPr="00B410B0" w:rsidTr="0073649D">
        <w:tc>
          <w:tcPr>
            <w:tcW w:w="3085" w:type="dxa"/>
          </w:tcPr>
          <w:p w:rsidR="009D511E" w:rsidRPr="00E146DF" w:rsidRDefault="009D511E" w:rsidP="00F2576A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i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Bővebb i</w:t>
            </w:r>
            <w:r w:rsidRPr="00E146DF">
              <w:rPr>
                <w:rFonts w:ascii="Book Antiqua" w:eastAsia="Times New Roman" w:hAnsi="Book Antiqua" w:cs="Times New Roman"/>
                <w:bCs/>
                <w:i/>
                <w:color w:val="4E3423"/>
                <w:sz w:val="24"/>
                <w:szCs w:val="24"/>
                <w:lang w:eastAsia="hu-HU"/>
              </w:rPr>
              <w:t>nformáció: </w:t>
            </w:r>
          </w:p>
        </w:tc>
        <w:tc>
          <w:tcPr>
            <w:tcW w:w="4111" w:type="dxa"/>
          </w:tcPr>
          <w:p w:rsidR="009D511E" w:rsidRPr="00E146DF" w:rsidRDefault="00D63CC0" w:rsidP="00D63CC0">
            <w:pPr>
              <w:spacing w:before="40" w:after="40"/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www.cserhatnaturpark.hu</w:t>
            </w:r>
            <w:r w:rsidR="0073649D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898" w:type="dxa"/>
          </w:tcPr>
          <w:p w:rsidR="009D511E" w:rsidRPr="00E146DF" w:rsidRDefault="009D511E" w:rsidP="00D63CC0">
            <w:pPr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Facebook</w:t>
            </w:r>
            <w:r w:rsidR="00D63CC0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  Cserhát</w:t>
            </w:r>
            <w:proofErr w:type="gramEnd"/>
            <w:r w:rsidR="00D63CC0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 xml:space="preserve"> Natúrpark</w:t>
            </w:r>
          </w:p>
        </w:tc>
        <w:tc>
          <w:tcPr>
            <w:tcW w:w="3189" w:type="dxa"/>
          </w:tcPr>
          <w:p w:rsidR="009D511E" w:rsidRPr="00E146DF" w:rsidRDefault="0073649D" w:rsidP="00664121">
            <w:pPr>
              <w:textAlignment w:val="baseline"/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Telefon: +36/</w:t>
            </w:r>
            <w:r w:rsidR="00664121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20</w:t>
            </w: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/</w:t>
            </w:r>
            <w:r w:rsidR="00664121"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555-0540</w:t>
            </w:r>
          </w:p>
        </w:tc>
      </w:tr>
      <w:tr w:rsidR="00E146DF" w:rsidRPr="004A787A" w:rsidTr="0073649D">
        <w:tc>
          <w:tcPr>
            <w:tcW w:w="3085" w:type="dxa"/>
          </w:tcPr>
          <w:p w:rsidR="00E146DF" w:rsidRPr="00E146DF" w:rsidRDefault="00CC58FA" w:rsidP="0073649D">
            <w:pPr>
              <w:spacing w:before="40" w:after="40"/>
              <w:textAlignment w:val="baseline"/>
              <w:rPr>
                <w:rFonts w:ascii="Book Antiqua" w:hAnsi="Book Antiqua"/>
                <w:i/>
                <w:sz w:val="24"/>
                <w:szCs w:val="24"/>
              </w:rPr>
            </w:pPr>
            <w:hyperlink r:id="rId8" w:history="1">
              <w:r w:rsidR="00E146DF" w:rsidRPr="0073649D">
                <w:rPr>
                  <w:rFonts w:ascii="Book Antiqua" w:eastAsia="Times New Roman" w:hAnsi="Book Antiqua" w:cs="Times New Roman"/>
                  <w:bCs/>
                  <w:i/>
                  <w:color w:val="4E3423"/>
                  <w:sz w:val="24"/>
                  <w:szCs w:val="24"/>
                  <w:lang w:eastAsia="hu-HU"/>
                </w:rPr>
                <w:t>Jelentkezés a tájsétára!</w:t>
              </w:r>
            </w:hyperlink>
          </w:p>
        </w:tc>
        <w:tc>
          <w:tcPr>
            <w:tcW w:w="11198" w:type="dxa"/>
            <w:gridSpan w:val="3"/>
          </w:tcPr>
          <w:p w:rsidR="00E146DF" w:rsidRPr="00E146DF" w:rsidRDefault="00664121" w:rsidP="00664121">
            <w:pPr>
              <w:spacing w:before="40" w:after="40"/>
              <w:rPr>
                <w:rFonts w:ascii="Book Antiqua" w:eastAsia="Times New Roman" w:hAnsi="Book Antiqua" w:cs="Times New Roman"/>
                <w:color w:val="4E3423"/>
                <w:sz w:val="24"/>
                <w:szCs w:val="24"/>
                <w:lang w:eastAsia="hu-HU"/>
              </w:rPr>
            </w:pPr>
            <w:r>
              <w:rPr>
                <w:rFonts w:ascii="Book Antiqua" w:eastAsia="Times New Roman" w:hAnsi="Book Antiqua" w:cs="Times New Roman"/>
                <w:bCs/>
                <w:color w:val="4E3423"/>
                <w:sz w:val="24"/>
                <w:szCs w:val="24"/>
                <w:lang w:eastAsia="hu-HU"/>
              </w:rPr>
              <w:t>info@cserhatnaturpark.hu</w:t>
            </w:r>
          </w:p>
        </w:tc>
      </w:tr>
    </w:tbl>
    <w:p w:rsidR="00E146DF" w:rsidRPr="004A787A" w:rsidRDefault="00E146DF" w:rsidP="00E146DF">
      <w:pPr>
        <w:rPr>
          <w:rFonts w:ascii="Book Antiqua" w:hAnsi="Book Antiqua"/>
          <w:sz w:val="24"/>
          <w:szCs w:val="24"/>
        </w:rPr>
      </w:pPr>
    </w:p>
    <w:sectPr w:rsidR="00E146DF" w:rsidRPr="004A787A" w:rsidSect="009D511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BC" w:rsidRDefault="00CE70BC" w:rsidP="00E146DF">
      <w:pPr>
        <w:spacing w:before="0" w:after="0"/>
      </w:pPr>
      <w:r>
        <w:separator/>
      </w:r>
    </w:p>
  </w:endnote>
  <w:endnote w:type="continuationSeparator" w:id="0">
    <w:p w:rsidR="00CE70BC" w:rsidRDefault="00CE70BC" w:rsidP="00E146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BC" w:rsidRDefault="00CE70BC" w:rsidP="00E146DF">
      <w:pPr>
        <w:spacing w:before="0" w:after="0"/>
      </w:pPr>
      <w:r>
        <w:separator/>
      </w:r>
    </w:p>
  </w:footnote>
  <w:footnote w:type="continuationSeparator" w:id="0">
    <w:p w:rsidR="00CE70BC" w:rsidRDefault="00CE70BC" w:rsidP="00E146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6DF" w:rsidRPr="00E146DF" w:rsidRDefault="00E146DF" w:rsidP="00E146DF">
    <w:pPr>
      <w:pStyle w:val="lfej"/>
      <w:jc w:val="center"/>
      <w:rPr>
        <w:rFonts w:ascii="Book Antiqua" w:hAnsi="Book Antiqua"/>
        <w:i/>
        <w:sz w:val="24"/>
        <w:szCs w:val="24"/>
      </w:rPr>
    </w:pPr>
    <w:r w:rsidRPr="00E146DF">
      <w:rPr>
        <w:rFonts w:ascii="Book Antiqua" w:hAnsi="Book Antiqua"/>
        <w:i/>
        <w:sz w:val="24"/>
        <w:szCs w:val="24"/>
      </w:rPr>
      <w:t>Natúrparki tájséták a Nemzetközi Tájnap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5C69"/>
    <w:multiLevelType w:val="hybridMultilevel"/>
    <w:tmpl w:val="BFE68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6900"/>
    <w:multiLevelType w:val="multilevel"/>
    <w:tmpl w:val="72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7A"/>
    <w:rsid w:val="00020F5B"/>
    <w:rsid w:val="00095407"/>
    <w:rsid w:val="00127056"/>
    <w:rsid w:val="00221D06"/>
    <w:rsid w:val="002C6404"/>
    <w:rsid w:val="003D71EE"/>
    <w:rsid w:val="003F4F63"/>
    <w:rsid w:val="004A3C15"/>
    <w:rsid w:val="004A787A"/>
    <w:rsid w:val="005015E6"/>
    <w:rsid w:val="00530204"/>
    <w:rsid w:val="00604A23"/>
    <w:rsid w:val="00623641"/>
    <w:rsid w:val="00664121"/>
    <w:rsid w:val="006E58CA"/>
    <w:rsid w:val="00732C03"/>
    <w:rsid w:val="0073649D"/>
    <w:rsid w:val="007920C6"/>
    <w:rsid w:val="0084235A"/>
    <w:rsid w:val="00842C5C"/>
    <w:rsid w:val="009421B5"/>
    <w:rsid w:val="009A72F5"/>
    <w:rsid w:val="009D511E"/>
    <w:rsid w:val="00BE3349"/>
    <w:rsid w:val="00CC58FA"/>
    <w:rsid w:val="00CE70BC"/>
    <w:rsid w:val="00D63CC0"/>
    <w:rsid w:val="00E146DF"/>
    <w:rsid w:val="00E503BC"/>
    <w:rsid w:val="00ED2301"/>
    <w:rsid w:val="00ED47AC"/>
    <w:rsid w:val="00F01BF1"/>
    <w:rsid w:val="00FD015B"/>
    <w:rsid w:val="00FD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3EE3F-236F-49FE-A97A-29BE9B8D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787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87A"/>
    <w:pPr>
      <w:ind w:left="720"/>
      <w:contextualSpacing/>
    </w:pPr>
  </w:style>
  <w:style w:type="table" w:styleId="Rcsostblzat">
    <w:name w:val="Table Grid"/>
    <w:basedOn w:val="Normltblzat"/>
    <w:uiPriority w:val="59"/>
    <w:rsid w:val="00E146D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146DF"/>
  </w:style>
  <w:style w:type="paragraph" w:styleId="llb">
    <w:name w:val="footer"/>
    <w:basedOn w:val="Norml"/>
    <w:link w:val="llbChar"/>
    <w:uiPriority w:val="99"/>
    <w:semiHidden/>
    <w:unhideWhenUsed/>
    <w:rsid w:val="00E146DF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1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ovari.bianka@dombova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C9C1-706C-4E1A-9DA5-0585CEFD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AKVI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ok Edit</cp:lastModifiedBy>
  <cp:revision>2</cp:revision>
  <dcterms:created xsi:type="dcterms:W3CDTF">2017-10-10T13:00:00Z</dcterms:created>
  <dcterms:modified xsi:type="dcterms:W3CDTF">2017-10-10T13:00:00Z</dcterms:modified>
</cp:coreProperties>
</file>